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3EEA" w14:textId="77777777" w:rsidR="001D5F78" w:rsidRPr="00FB61BE" w:rsidRDefault="001D5F78" w:rsidP="00C97767">
      <w:pPr>
        <w:snapToGrid w:val="0"/>
        <w:rPr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6095"/>
        <w:gridCol w:w="279"/>
        <w:gridCol w:w="1281"/>
        <w:gridCol w:w="2126"/>
      </w:tblGrid>
      <w:tr w:rsidR="001D5F78" w:rsidRPr="00826E8B" w14:paraId="4B0335FF" w14:textId="77777777" w:rsidTr="00AE7F18">
        <w:trPr>
          <w:trHeight w:val="491"/>
        </w:trPr>
        <w:tc>
          <w:tcPr>
            <w:tcW w:w="662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589A7" w14:textId="77777777" w:rsidR="001D5F78" w:rsidRPr="00826E8B" w:rsidRDefault="001D5F78" w:rsidP="001D5F78">
            <w:pPr>
              <w:spacing w:line="320" w:lineRule="exact"/>
              <w:jc w:val="center"/>
              <w:rPr>
                <w:rFonts w:asciiTheme="majorHAnsi" w:eastAsia="HG丸ｺﾞｼｯｸM-PRO" w:hAnsiTheme="majorHAnsi" w:cstheme="majorHAnsi"/>
                <w:b/>
                <w:noProof/>
                <w:sz w:val="24"/>
                <w:szCs w:val="28"/>
              </w:rPr>
            </w:pPr>
            <w:r w:rsidRPr="00826E8B">
              <w:rPr>
                <w:rFonts w:asciiTheme="majorHAnsi" w:eastAsia="HG丸ｺﾞｼｯｸM-PRO" w:hAnsiTheme="majorHAnsi" w:cstheme="majorHAnsi"/>
                <w:b/>
                <w:noProof/>
                <w:sz w:val="24"/>
                <w:szCs w:val="28"/>
              </w:rPr>
              <w:t xml:space="preserve">Graduate School of Medicine, Kyoto University </w:t>
            </w:r>
          </w:p>
          <w:p w14:paraId="56BE7BB2" w14:textId="0DABD5FA" w:rsidR="001D5F78" w:rsidRPr="00270DD6" w:rsidRDefault="00781F48">
            <w:pPr>
              <w:spacing w:line="320" w:lineRule="exact"/>
              <w:jc w:val="center"/>
              <w:rPr>
                <w:rFonts w:asciiTheme="majorHAnsi" w:eastAsia="HG丸ｺﾞｼｯｸM-PRO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HG丸ｺﾞｼｯｸM-PRO" w:hAnsiTheme="majorHAnsi" w:cstheme="majorHAnsi" w:hint="eastAsia"/>
                <w:b/>
                <w:noProof/>
                <w:sz w:val="24"/>
                <w:szCs w:val="28"/>
              </w:rPr>
              <w:t>Doctoral</w:t>
            </w:r>
            <w:r w:rsidR="001D5F78" w:rsidRPr="00826E8B">
              <w:rPr>
                <w:rFonts w:asciiTheme="majorHAnsi" w:eastAsia="HG丸ｺﾞｼｯｸM-PRO" w:hAnsiTheme="majorHAnsi" w:cstheme="majorHAnsi"/>
                <w:b/>
                <w:noProof/>
                <w:sz w:val="24"/>
                <w:szCs w:val="28"/>
              </w:rPr>
              <w:t xml:space="preserve"> Program in Medical Science</w:t>
            </w:r>
            <w:r w:rsidR="000129D7">
              <w:rPr>
                <w:rFonts w:asciiTheme="majorHAnsi" w:eastAsia="HG丸ｺﾞｼｯｸM-PRO" w:hAnsiTheme="majorHAnsi" w:cstheme="majorHAnsi" w:hint="eastAsia"/>
                <w:b/>
                <w:noProof/>
                <w:sz w:val="24"/>
                <w:szCs w:val="28"/>
              </w:rPr>
              <w:t xml:space="preserve"> </w:t>
            </w:r>
            <w:r w:rsidR="001D5F78" w:rsidRPr="00826E8B">
              <w:rPr>
                <w:rFonts w:asciiTheme="majorHAnsi" w:eastAsia="HG丸ｺﾞｼｯｸM-PRO" w:hAnsiTheme="majorHAnsi" w:cstheme="majorHAnsi"/>
                <w:b/>
                <w:noProof/>
                <w:sz w:val="24"/>
                <w:szCs w:val="28"/>
              </w:rPr>
              <w:t>20</w:t>
            </w:r>
            <w:r w:rsidR="000C26AB">
              <w:rPr>
                <w:rFonts w:asciiTheme="majorHAnsi" w:eastAsia="HG丸ｺﾞｼｯｸM-PRO" w:hAnsiTheme="majorHAnsi" w:cstheme="majorHAnsi" w:hint="eastAsia"/>
                <w:b/>
                <w:noProof/>
                <w:sz w:val="24"/>
                <w:szCs w:val="28"/>
              </w:rPr>
              <w:t>2</w:t>
            </w:r>
            <w:r w:rsidR="00E7372A">
              <w:rPr>
                <w:rFonts w:asciiTheme="majorHAnsi" w:eastAsia="HG丸ｺﾞｼｯｸM-PRO" w:hAnsiTheme="majorHAnsi" w:cstheme="majorHAnsi" w:hint="eastAsia"/>
                <w:b/>
                <w:noProof/>
                <w:sz w:val="24"/>
                <w:szCs w:val="28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60F" w14:textId="77777777" w:rsidR="001D5F78" w:rsidRPr="00826E8B" w:rsidRDefault="001D5F78" w:rsidP="001D5F78">
            <w:pPr>
              <w:spacing w:line="320" w:lineRule="exact"/>
              <w:jc w:val="center"/>
              <w:rPr>
                <w:rFonts w:asciiTheme="majorHAnsi" w:eastAsia="HG丸ｺﾞｼｯｸM-PRO" w:hAnsiTheme="majorHAnsi" w:cstheme="majorHAnsi"/>
                <w:sz w:val="24"/>
                <w:szCs w:val="20"/>
              </w:rPr>
            </w:pPr>
            <w:r w:rsidRPr="00826E8B">
              <w:rPr>
                <w:rFonts w:asciiTheme="majorHAnsi" w:eastAsia="HG丸ｺﾞｼｯｸM-PRO" w:hAnsiTheme="majorHAnsi" w:cstheme="majorHAnsi"/>
                <w:szCs w:val="20"/>
              </w:rPr>
              <w:t>Examination No.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AAF4" w14:textId="77777777" w:rsidR="001D5F78" w:rsidRPr="00826E8B" w:rsidRDefault="001D5F78" w:rsidP="001D5F78">
            <w:pPr>
              <w:spacing w:line="320" w:lineRule="exact"/>
              <w:jc w:val="center"/>
              <w:rPr>
                <w:rFonts w:asciiTheme="majorHAnsi" w:eastAsia="HG丸ｺﾞｼｯｸM-PRO" w:hAnsiTheme="majorHAnsi" w:cstheme="majorHAnsi"/>
                <w:sz w:val="24"/>
                <w:szCs w:val="20"/>
              </w:rPr>
            </w:pPr>
          </w:p>
        </w:tc>
      </w:tr>
      <w:tr w:rsidR="001D5F78" w:rsidRPr="00826E8B" w14:paraId="5839FBC1" w14:textId="77777777" w:rsidTr="00FB61BE">
        <w:trPr>
          <w:trHeight w:val="320"/>
        </w:trPr>
        <w:tc>
          <w:tcPr>
            <w:tcW w:w="662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53B4BEE" w14:textId="77777777" w:rsidR="001D5F78" w:rsidRPr="00826E8B" w:rsidRDefault="001D5F78" w:rsidP="001D5F78">
            <w:pPr>
              <w:spacing w:line="320" w:lineRule="exact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  <w:tc>
          <w:tcPr>
            <w:tcW w:w="3407" w:type="dxa"/>
            <w:gridSpan w:val="2"/>
            <w:vMerge w:val="restart"/>
            <w:tcBorders>
              <w:left w:val="nil"/>
              <w:right w:val="nil"/>
            </w:tcBorders>
          </w:tcPr>
          <w:p w14:paraId="5EDCD090" w14:textId="77777777" w:rsidR="001D5F78" w:rsidRPr="00826E8B" w:rsidRDefault="001D5F78" w:rsidP="00826E8B">
            <w:pPr>
              <w:spacing w:line="200" w:lineRule="exact"/>
              <w:ind w:left="224" w:hangingChars="93" w:hanging="224"/>
              <w:rPr>
                <w:rFonts w:asciiTheme="majorHAnsi" w:hAnsiTheme="majorHAnsi" w:cstheme="majorHAnsi"/>
                <w:sz w:val="24"/>
                <w:szCs w:val="16"/>
              </w:rPr>
            </w:pPr>
          </w:p>
        </w:tc>
      </w:tr>
      <w:tr w:rsidR="001D5F78" w:rsidRPr="00826E8B" w14:paraId="3A6A861B" w14:textId="77777777" w:rsidTr="00826E8B">
        <w:trPr>
          <w:trHeight w:val="362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BF3FA" w14:textId="77777777" w:rsidR="001D5F78" w:rsidRPr="00826E8B" w:rsidRDefault="001D5F78" w:rsidP="001D5F78">
            <w:pPr>
              <w:snapToGrid w:val="0"/>
              <w:jc w:val="center"/>
              <w:rPr>
                <w:rFonts w:asciiTheme="majorHAnsi" w:hAnsiTheme="majorHAnsi" w:cstheme="majorHAnsi"/>
                <w:sz w:val="28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BA7FF" w14:textId="77777777" w:rsidR="001D5F78" w:rsidRPr="00826E8B" w:rsidRDefault="001D5F78" w:rsidP="00EA588A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  <w:r w:rsidRPr="00826E8B">
              <w:rPr>
                <w:rFonts w:asciiTheme="majorHAnsi" w:eastAsia="HG丸ｺﾞｼｯｸM-PRO" w:hAnsiTheme="majorHAnsi" w:cstheme="majorHAnsi"/>
                <w:b/>
                <w:sz w:val="24"/>
                <w:szCs w:val="32"/>
              </w:rPr>
              <w:t>Statement of Purpos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8A3E0" w14:textId="77777777" w:rsidR="001D5F78" w:rsidRPr="00826E8B" w:rsidRDefault="001D5F78" w:rsidP="001D5F78">
            <w:pPr>
              <w:snapToGrid w:val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93391BB" w14:textId="77777777" w:rsidR="001D5F78" w:rsidRPr="00826E8B" w:rsidRDefault="001D5F78" w:rsidP="00826E8B">
            <w:pPr>
              <w:snapToGrid w:val="0"/>
              <w:ind w:left="150" w:hangingChars="93" w:hanging="15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3A7851D" w14:textId="77777777" w:rsidR="001D5F78" w:rsidRPr="00FB61BE" w:rsidRDefault="001D5F78" w:rsidP="00826E8B">
      <w:pPr>
        <w:snapToGrid w:val="0"/>
        <w:ind w:rightChars="-288" w:right="-522"/>
        <w:rPr>
          <w:rFonts w:ascii="HG丸ｺﾞｼｯｸM-PRO" w:eastAsia="HG丸ｺﾞｼｯｸM-PRO"/>
          <w:sz w:val="6"/>
          <w:szCs w:val="16"/>
        </w:rPr>
      </w:pPr>
    </w:p>
    <w:tbl>
      <w:tblPr>
        <w:tblW w:w="9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8"/>
        <w:gridCol w:w="363"/>
        <w:gridCol w:w="2700"/>
        <w:gridCol w:w="894"/>
        <w:gridCol w:w="1134"/>
        <w:gridCol w:w="709"/>
        <w:gridCol w:w="3402"/>
      </w:tblGrid>
      <w:tr w:rsidR="001D5F78" w:rsidRPr="00826E8B" w14:paraId="7A6B4D81" w14:textId="77777777" w:rsidTr="005D66D5">
        <w:trPr>
          <w:cantSplit/>
          <w:trHeight w:val="243"/>
        </w:trPr>
        <w:tc>
          <w:tcPr>
            <w:tcW w:w="1141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6CAA7210" w14:textId="77777777" w:rsidR="001D5F78" w:rsidRPr="00826E8B" w:rsidRDefault="001D5F78" w:rsidP="001D5F78">
            <w:pPr>
              <w:snapToGrid w:val="0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26E8B">
              <w:rPr>
                <w:rFonts w:ascii="Arial Narrow" w:eastAsia="HG丸ｺﾞｼｯｸM-PRO" w:hAnsi="Arial Narrow"/>
                <w:spacing w:val="10"/>
                <w:sz w:val="16"/>
                <w:szCs w:val="16"/>
              </w:rPr>
              <w:t>Name in Katakana</w:t>
            </w:r>
          </w:p>
        </w:tc>
        <w:tc>
          <w:tcPr>
            <w:tcW w:w="5437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E6C96B" w14:textId="77777777" w:rsidR="001D5F78" w:rsidRPr="00826E8B" w:rsidRDefault="001D5F78" w:rsidP="001D5F78">
            <w:pPr>
              <w:snapToGrid w:val="0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CA0694" w14:textId="77777777" w:rsidR="001D5F78" w:rsidRPr="00826E8B" w:rsidRDefault="001D5F78" w:rsidP="001D5F78">
            <w:pPr>
              <w:snapToGrid w:val="0"/>
              <w:jc w:val="center"/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Cs w:val="18"/>
              </w:rPr>
              <w:t>For office use only</w:t>
            </w:r>
          </w:p>
        </w:tc>
      </w:tr>
      <w:tr w:rsidR="001D5F78" w:rsidRPr="00826E8B" w14:paraId="7497E3BF" w14:textId="77777777" w:rsidTr="005D66D5">
        <w:trPr>
          <w:cantSplit/>
          <w:trHeight w:val="642"/>
        </w:trPr>
        <w:tc>
          <w:tcPr>
            <w:tcW w:w="6578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18943E1" w14:textId="77777777" w:rsidR="001D5F78" w:rsidRPr="00826E8B" w:rsidRDefault="001D5F78" w:rsidP="001D5F78">
            <w:pPr>
              <w:snapToGrid w:val="0"/>
              <w:jc w:val="center"/>
              <w:rPr>
                <w:rFonts w:ascii="Arial Narrow" w:eastAsia="HG丸ｺﾞｼｯｸM-PRO" w:hAnsi="Arial Narrow"/>
                <w:spacing w:val="10"/>
                <w:sz w:val="16"/>
                <w:szCs w:val="16"/>
              </w:rPr>
            </w:pPr>
            <w:r w:rsidRPr="00826E8B">
              <w:rPr>
                <w:rFonts w:ascii="Arial Narrow" w:eastAsia="HG丸ｺﾞｼｯｸM-PRO" w:hAnsi="Arial Narrow"/>
                <w:spacing w:val="10"/>
                <w:sz w:val="16"/>
                <w:szCs w:val="16"/>
              </w:rPr>
              <w:t>First Name           Last Name           Middle Name</w:t>
            </w:r>
          </w:p>
          <w:p w14:paraId="09FDC584" w14:textId="77777777" w:rsidR="001D5F78" w:rsidRPr="00826E8B" w:rsidRDefault="001D5F78" w:rsidP="001D5F78">
            <w:pPr>
              <w:snapToGrid w:val="0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678F03F6" w14:textId="77777777" w:rsidR="001D5F78" w:rsidRPr="00826E8B" w:rsidRDefault="001D5F78" w:rsidP="001D5F78">
            <w:pPr>
              <w:snapToGrid w:val="0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1D5F78" w:rsidRPr="00826E8B" w14:paraId="70A318A8" w14:textId="77777777" w:rsidTr="005D6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76"/>
        </w:trPr>
        <w:tc>
          <w:tcPr>
            <w:tcW w:w="114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0903C9" w14:textId="77777777" w:rsidR="001D5F78" w:rsidRPr="00826E8B" w:rsidRDefault="001D5F78" w:rsidP="001D5F78">
            <w:pPr>
              <w:snapToGrid w:val="0"/>
              <w:jc w:val="center"/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Cs w:val="18"/>
              </w:rPr>
              <w:t>Date of birth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E2F0FD" w14:textId="77777777" w:rsidR="001D5F78" w:rsidRPr="00826E8B" w:rsidRDefault="001D5F78" w:rsidP="00C03D1A">
            <w:pPr>
              <w:snapToGrid w:val="0"/>
              <w:ind w:firstLineChars="350" w:firstLine="635"/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Cs w:val="18"/>
              </w:rPr>
              <w:t xml:space="preserve">            /        /    (</w:t>
            </w:r>
            <w:proofErr w:type="spellStart"/>
            <w:r w:rsidRPr="00826E8B">
              <w:rPr>
                <w:rFonts w:ascii="Arial Narrow" w:eastAsia="HG丸ｺﾞｼｯｸM-PRO" w:hAnsi="Arial Narrow"/>
                <w:szCs w:val="18"/>
              </w:rPr>
              <w:t>yyyy</w:t>
            </w:r>
            <w:proofErr w:type="spellEnd"/>
            <w:r w:rsidRPr="00826E8B">
              <w:rPr>
                <w:rFonts w:ascii="Arial Narrow" w:eastAsia="HG丸ｺﾞｼｯｸM-PRO" w:hAnsi="Arial Narrow"/>
                <w:szCs w:val="18"/>
              </w:rPr>
              <w:t>/mm/dd in western calendar)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343F1E1" w14:textId="77777777" w:rsidR="001D5F78" w:rsidRPr="00826E8B" w:rsidRDefault="001D5F78" w:rsidP="001D5F78">
            <w:pPr>
              <w:snapToGrid w:val="0"/>
              <w:rPr>
                <w:rFonts w:ascii="Arial Narrow" w:eastAsia="HG丸ｺﾞｼｯｸM-PRO" w:hAnsi="Arial Narrow"/>
                <w:szCs w:val="18"/>
                <w:lang w:eastAsia="zh-TW"/>
              </w:rPr>
            </w:pPr>
          </w:p>
        </w:tc>
      </w:tr>
      <w:tr w:rsidR="00FB61BE" w:rsidRPr="00826E8B" w14:paraId="15F1C545" w14:textId="77777777" w:rsidTr="00FB61BE">
        <w:trPr>
          <w:cantSplit/>
          <w:trHeight w:val="542"/>
        </w:trPr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5CFA8" w14:textId="77777777" w:rsidR="00FB61BE" w:rsidRPr="00826E8B" w:rsidRDefault="00FB61BE" w:rsidP="00F827EB">
            <w:pPr>
              <w:snapToGrid w:val="0"/>
              <w:jc w:val="center"/>
              <w:rPr>
                <w:rFonts w:ascii="Arial Narrow" w:eastAsia="HG丸ｺﾞｼｯｸM-PRO" w:hAnsi="Arial Narrow"/>
                <w:sz w:val="16"/>
                <w:szCs w:val="18"/>
              </w:rPr>
            </w:pPr>
            <w:r>
              <w:rPr>
                <w:rFonts w:ascii="Arial Narrow" w:eastAsia="HG丸ｺﾞｼｯｸM-PRO" w:hAnsi="Arial Narrow"/>
                <w:sz w:val="16"/>
                <w:szCs w:val="18"/>
              </w:rPr>
              <w:t>Applying Research Fiel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02C25CA" w14:textId="77777777" w:rsidR="00FB61BE" w:rsidRPr="00826E8B" w:rsidRDefault="00FB61BE" w:rsidP="00F827EB">
            <w:pPr>
              <w:snapToGrid w:val="0"/>
              <w:rPr>
                <w:rFonts w:ascii="Arial Narrow" w:eastAsia="HG丸ｺﾞｼｯｸM-PRO" w:hAnsi="Arial Narrow"/>
                <w:sz w:val="16"/>
                <w:szCs w:val="18"/>
              </w:rPr>
            </w:pPr>
            <w:r>
              <w:rPr>
                <w:rFonts w:ascii="Arial Narrow" w:eastAsia="HG丸ｺﾞｼｯｸM-PRO" w:hAnsi="Arial Narrow" w:hint="eastAsia"/>
                <w:sz w:val="16"/>
                <w:szCs w:val="18"/>
              </w:rPr>
              <w:t xml:space="preserve">Research Field </w:t>
            </w:r>
          </w:p>
        </w:tc>
        <w:tc>
          <w:tcPr>
            <w:tcW w:w="61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B29458" w14:textId="77777777" w:rsidR="00FB61BE" w:rsidRPr="00826E8B" w:rsidRDefault="00FB61BE" w:rsidP="00F827EB">
            <w:pPr>
              <w:snapToGrid w:val="0"/>
              <w:rPr>
                <w:rFonts w:ascii="Arial Narrow" w:eastAsia="HG丸ｺﾞｼｯｸM-PRO" w:hAnsi="Arial Narrow"/>
                <w:sz w:val="16"/>
                <w:szCs w:val="18"/>
              </w:rPr>
            </w:pPr>
            <w:r>
              <w:rPr>
                <w:rFonts w:ascii="Arial Narrow" w:eastAsia="HG丸ｺﾞｼｯｸM-PRO" w:hAnsi="Arial Narrow" w:hint="eastAsia"/>
                <w:sz w:val="16"/>
                <w:szCs w:val="18"/>
              </w:rPr>
              <w:t>Selected Research Theme</w:t>
            </w:r>
          </w:p>
        </w:tc>
      </w:tr>
      <w:tr w:rsidR="001D5F78" w:rsidRPr="00826E8B" w14:paraId="0A51419B" w14:textId="77777777" w:rsidTr="005D66D5">
        <w:trPr>
          <w:cantSplit/>
          <w:trHeight w:val="615"/>
        </w:trPr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99E9C" w14:textId="77777777" w:rsidR="001D5F78" w:rsidRPr="00826E8B" w:rsidRDefault="001D5F78" w:rsidP="00F827EB">
            <w:pPr>
              <w:snapToGrid w:val="0"/>
              <w:jc w:val="center"/>
              <w:rPr>
                <w:rFonts w:ascii="Arial Narrow" w:eastAsia="HG丸ｺﾞｼｯｸM-PRO" w:hAnsi="Arial Narrow"/>
                <w:sz w:val="14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Title of the </w:t>
            </w:r>
            <w:r w:rsidR="00F827EB">
              <w:rPr>
                <w:rFonts w:ascii="Arial Narrow" w:eastAsia="HG丸ｺﾞｼｯｸM-PRO" w:hAnsi="Arial Narrow" w:hint="eastAsia"/>
                <w:sz w:val="16"/>
                <w:szCs w:val="18"/>
              </w:rPr>
              <w:t>Master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’s Degree Thesis</w:t>
            </w:r>
          </w:p>
        </w:tc>
        <w:tc>
          <w:tcPr>
            <w:tcW w:w="88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6CFDE" w14:textId="77777777" w:rsidR="001D5F78" w:rsidRPr="00826E8B" w:rsidRDefault="001D5F78" w:rsidP="00FB61BE">
            <w:pPr>
              <w:snapToGrid w:val="0"/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If the </w:t>
            </w:r>
            <w:r w:rsidR="00F827EB">
              <w:rPr>
                <w:rFonts w:ascii="Arial Narrow" w:eastAsia="HG丸ｺﾞｼｯｸM-PRO" w:hAnsi="Arial Narrow" w:hint="eastAsia"/>
                <w:sz w:val="16"/>
                <w:szCs w:val="18"/>
              </w:rPr>
              <w:t>Master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’s thesis was not required for the graduation</w:t>
            </w:r>
            <w:r w:rsidR="005D66D5"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 at your university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, </w:t>
            </w:r>
            <w:r w:rsidR="00FB61BE">
              <w:rPr>
                <w:rFonts w:ascii="Arial Narrow" w:eastAsia="HG丸ｺﾞｼｯｸM-PRO" w:hAnsi="Arial Narrow"/>
                <w:sz w:val="16"/>
                <w:szCs w:val="18"/>
              </w:rPr>
              <w:t>enter the Bachelor’s thesis title instead</w:t>
            </w:r>
            <w:r w:rsidR="002C03C2">
              <w:rPr>
                <w:rFonts w:ascii="Arial Narrow" w:eastAsia="HG丸ｺﾞｼｯｸM-PRO" w:hAnsi="Arial Narrow"/>
                <w:sz w:val="16"/>
                <w:szCs w:val="18"/>
              </w:rPr>
              <w:t>.</w:t>
            </w:r>
          </w:p>
        </w:tc>
      </w:tr>
      <w:tr w:rsidR="001D5F78" w:rsidRPr="00826E8B" w14:paraId="63CA2032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4E957F" w14:textId="77777777" w:rsidR="001D5F78" w:rsidRPr="00775AA3" w:rsidRDefault="001D5F78">
            <w:pPr>
              <w:snapToGrid w:val="0"/>
              <w:rPr>
                <w:rFonts w:ascii="Arial Narrow" w:eastAsia="HG丸ｺﾞｼｯｸM-PRO" w:hAnsi="Arial Narrow"/>
                <w:szCs w:val="18"/>
              </w:rPr>
            </w:pPr>
            <w:r w:rsidRPr="00775AA3">
              <w:rPr>
                <w:rFonts w:ascii="Arial Narrow" w:eastAsia="HG丸ｺﾞｼｯｸM-PRO" w:hAnsi="Arial Narrow"/>
                <w:szCs w:val="18"/>
              </w:rPr>
              <w:t xml:space="preserve">(Statement of purpose on applying </w:t>
            </w:r>
            <w:r w:rsidR="00781F48">
              <w:rPr>
                <w:rFonts w:ascii="Arial Narrow" w:eastAsia="HG丸ｺﾞｼｯｸM-PRO" w:hAnsi="Arial Narrow" w:hint="eastAsia"/>
                <w:szCs w:val="18"/>
              </w:rPr>
              <w:t>Doctoral</w:t>
            </w:r>
            <w:r w:rsidRPr="00775AA3">
              <w:rPr>
                <w:rFonts w:ascii="Arial Narrow" w:eastAsia="HG丸ｺﾞｼｯｸM-PRO" w:hAnsi="Arial Narrow"/>
                <w:szCs w:val="18"/>
              </w:rPr>
              <w:t xml:space="preserve"> Program in Medical Science</w:t>
            </w:r>
            <w:r w:rsidRPr="00775AA3">
              <w:rPr>
                <w:rFonts w:ascii="Arial Narrow" w:eastAsia="HG丸ｺﾞｼｯｸM-PRO" w:hAnsi="Arial Narrow"/>
                <w:szCs w:val="18"/>
              </w:rPr>
              <w:t>）</w:t>
            </w:r>
          </w:p>
        </w:tc>
      </w:tr>
      <w:tr w:rsidR="001D5F78" w:rsidRPr="00826E8B" w14:paraId="6D6EC685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42100E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44BB6CDC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C2C990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2F0402AE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4BFBB4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1C4B578B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E7A254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3424EA15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6A3FF9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142AB0F0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EB11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5F225651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D29EC9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5EA24C12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563E56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156E5C3F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4D3EC9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2C4F7A20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D58B58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07CFB7D6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0CD839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23897207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CC37E7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6C07A0CA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E84763" w14:textId="77777777"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14:paraId="38898500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B06116" w14:textId="77777777" w:rsidR="001D5F78" w:rsidRPr="00775AA3" w:rsidRDefault="001D5F78" w:rsidP="00826E8B">
            <w:pPr>
              <w:snapToGrid w:val="0"/>
              <w:rPr>
                <w:rFonts w:ascii="Arial Narrow" w:eastAsia="HG丸ｺﾞｼｯｸM-PRO" w:hAnsi="Arial Narrow" w:cstheme="majorHAnsi"/>
                <w:szCs w:val="18"/>
              </w:rPr>
            </w:pPr>
            <w:r w:rsidRPr="00775AA3">
              <w:rPr>
                <w:rFonts w:ascii="Arial Narrow" w:eastAsia="HG丸ｺﾞｼｯｸM-PRO" w:hAnsi="Arial Narrow" w:cstheme="majorHAnsi"/>
                <w:szCs w:val="18"/>
              </w:rPr>
              <w:t>（</w:t>
            </w:r>
            <w:r w:rsidR="00826E8B" w:rsidRPr="00775AA3">
              <w:rPr>
                <w:rFonts w:ascii="Arial Narrow" w:eastAsia="HG丸ｺﾞｼｯｸM-PRO" w:hAnsi="Arial Narrow" w:cstheme="majorHAnsi"/>
                <w:szCs w:val="18"/>
              </w:rPr>
              <w:t>R</w:t>
            </w:r>
            <w:r w:rsidRPr="00775AA3">
              <w:rPr>
                <w:rFonts w:ascii="Arial Narrow" w:eastAsia="HG丸ｺﾞｼｯｸM-PRO" w:hAnsi="Arial Narrow" w:cstheme="majorHAnsi"/>
                <w:szCs w:val="18"/>
              </w:rPr>
              <w:t xml:space="preserve">esearch </w:t>
            </w:r>
            <w:r w:rsidR="00F827EB">
              <w:rPr>
                <w:rFonts w:ascii="Arial Narrow" w:eastAsia="HG丸ｺﾞｼｯｸM-PRO" w:hAnsi="Arial Narrow" w:cstheme="majorHAnsi" w:hint="eastAsia"/>
                <w:szCs w:val="18"/>
              </w:rPr>
              <w:t>P</w:t>
            </w:r>
            <w:r w:rsidR="004A1D01">
              <w:rPr>
                <w:rFonts w:ascii="Arial Narrow" w:eastAsia="HG丸ｺﾞｼｯｸM-PRO" w:hAnsi="Arial Narrow" w:cstheme="majorHAnsi"/>
                <w:szCs w:val="18"/>
              </w:rPr>
              <w:t>rotocol after enrollment</w:t>
            </w:r>
            <w:r w:rsidR="00826E8B" w:rsidRPr="00775AA3">
              <w:rPr>
                <w:rFonts w:ascii="Arial Narrow" w:eastAsia="HG丸ｺﾞｼｯｸM-PRO" w:hAnsi="Arial Narrow" w:cstheme="majorHAnsi"/>
                <w:szCs w:val="18"/>
              </w:rPr>
              <w:t>）</w:t>
            </w:r>
          </w:p>
        </w:tc>
      </w:tr>
      <w:tr w:rsidR="001D5F78" w:rsidRPr="00826E8B" w14:paraId="7B04E51F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C01C28" w14:textId="77777777"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14:paraId="1E2DA222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6D81E" w14:textId="77777777"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14:paraId="59D6B246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B1C4C6" w14:textId="77777777"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14:paraId="460C7C7C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82192C" w14:textId="77777777"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14:paraId="59AC1AA1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10702B" w14:textId="77777777"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14:paraId="53F92D0A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8679BD" w14:textId="77777777"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14:paraId="07070D8A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41A942" w14:textId="77777777"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14:paraId="57F4B706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9F2254" w14:textId="77777777"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14:paraId="3C5AE588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1E3818" w14:textId="77777777"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14:paraId="3F5F12CA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247311" w14:textId="77777777"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14:paraId="41821348" w14:textId="77777777" w:rsidTr="005D66D5">
        <w:trPr>
          <w:cantSplit/>
          <w:trHeight w:val="315"/>
        </w:trPr>
        <w:tc>
          <w:tcPr>
            <w:tcW w:w="9980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60B164" w14:textId="77777777"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14:paraId="438A6F7D" w14:textId="77777777" w:rsidTr="005D6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928"/>
        </w:trPr>
        <w:tc>
          <w:tcPr>
            <w:tcW w:w="77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2A95B6" w14:textId="77777777" w:rsidR="001D5F78" w:rsidRDefault="005D66D5" w:rsidP="001D5F78">
            <w:pPr>
              <w:snapToGrid w:val="0"/>
              <w:rPr>
                <w:rFonts w:ascii="Arial Narrow" w:eastAsia="HG丸ｺﾞｼｯｸM-PRO" w:hAnsi="Arial Narrow"/>
                <w:sz w:val="20"/>
                <w:szCs w:val="18"/>
              </w:rPr>
            </w:pPr>
            <w:r w:rsidRPr="00775AA3">
              <w:rPr>
                <w:rFonts w:ascii="Arial Narrow" w:eastAsia="HG丸ｺﾞｼｯｸM-PRO" w:hAnsi="Arial Narrow"/>
                <w:sz w:val="20"/>
                <w:szCs w:val="18"/>
              </w:rPr>
              <w:t>Current Status</w:t>
            </w:r>
          </w:p>
          <w:p w14:paraId="1ABE37D1" w14:textId="77777777" w:rsidR="00051E34" w:rsidRPr="00775AA3" w:rsidRDefault="00051E34" w:rsidP="001D5F78">
            <w:pPr>
              <w:snapToGrid w:val="0"/>
              <w:rPr>
                <w:rFonts w:ascii="Arial Narrow" w:eastAsia="HG丸ｺﾞｼｯｸM-PRO" w:hAnsi="Arial Narrow"/>
                <w:sz w:val="20"/>
                <w:szCs w:val="18"/>
              </w:rPr>
            </w:pPr>
            <w:r w:rsidRPr="00051E34">
              <w:rPr>
                <w:rFonts w:ascii="Arial Narrow" w:eastAsia="HG丸ｺﾞｼｯｸM-PRO" w:hAnsi="Arial Narrow" w:hint="eastAsia"/>
                <w:sz w:val="12"/>
                <w:szCs w:val="18"/>
              </w:rPr>
              <w:t>(</w:t>
            </w:r>
            <w:r w:rsidRPr="00051E34">
              <w:rPr>
                <w:rFonts w:ascii="Arial Narrow" w:eastAsia="HG丸ｺﾞｼｯｸM-PRO" w:hAnsi="Arial Narrow"/>
                <w:sz w:val="12"/>
                <w:szCs w:val="18"/>
              </w:rPr>
              <w:t>S</w:t>
            </w:r>
            <w:r w:rsidRPr="00051E34">
              <w:rPr>
                <w:rFonts w:ascii="Arial Narrow" w:eastAsia="HG丸ｺﾞｼｯｸM-PRO" w:hAnsi="Arial Narrow" w:hint="eastAsia"/>
                <w:sz w:val="12"/>
                <w:szCs w:val="18"/>
              </w:rPr>
              <w:t>elect one)</w:t>
            </w:r>
          </w:p>
        </w:tc>
        <w:tc>
          <w:tcPr>
            <w:tcW w:w="39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1875" w14:textId="77777777" w:rsidR="001D5F78" w:rsidRPr="00826E8B" w:rsidRDefault="00270DD6" w:rsidP="00775AA3">
            <w:pPr>
              <w:rPr>
                <w:rFonts w:ascii="Arial Narrow" w:eastAsia="HG丸ｺﾞｼｯｸM-PRO" w:hAnsi="Arial Narrow"/>
                <w:sz w:val="16"/>
                <w:szCs w:val="18"/>
              </w:rPr>
            </w:pPr>
            <w:r>
              <w:rPr>
                <w:rFonts w:ascii="Arial Narrow" w:eastAsia="HG丸ｺﾞｼｯｸM-PRO" w:hAnsi="Arial Narrow"/>
                <w:sz w:val="16"/>
                <w:szCs w:val="18"/>
              </w:rPr>
              <w:t>□</w:t>
            </w:r>
            <w:r w:rsidR="001D5F78" w:rsidRPr="00826E8B">
              <w:rPr>
                <w:rFonts w:ascii="Arial Narrow" w:eastAsia="HG丸ｺﾞｼｯｸM-PRO" w:hAnsi="Arial Narrow"/>
                <w:sz w:val="16"/>
                <w:szCs w:val="18"/>
              </w:rPr>
              <w:t>Undergraduate Student</w:t>
            </w:r>
            <w:r w:rsidR="001D5F78"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（　</w:t>
            </w:r>
            <w:r w:rsidR="001D5F78"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 </w:t>
            </w:r>
            <w:proofErr w:type="spellStart"/>
            <w:r w:rsidR="001D5F78" w:rsidRPr="00826E8B">
              <w:rPr>
                <w:rFonts w:ascii="Arial Narrow" w:eastAsia="HG丸ｺﾞｼｯｸM-PRO" w:hAnsi="Arial Narrow"/>
                <w:sz w:val="16"/>
                <w:szCs w:val="18"/>
              </w:rPr>
              <w:t>th</w:t>
            </w:r>
            <w:proofErr w:type="spellEnd"/>
            <w:r w:rsidR="001D5F78"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 </w:t>
            </w:r>
            <w:r w:rsidR="002F50BA" w:rsidRPr="00826E8B">
              <w:rPr>
                <w:rFonts w:ascii="Arial Narrow" w:eastAsia="HG丸ｺﾞｼｯｸM-PRO" w:hAnsi="Arial Narrow"/>
                <w:sz w:val="16"/>
                <w:szCs w:val="18"/>
              </w:rPr>
              <w:t>year</w:t>
            </w:r>
            <w:r w:rsidR="001D5F78" w:rsidRPr="00826E8B">
              <w:rPr>
                <w:rFonts w:ascii="Arial Narrow" w:eastAsia="HG丸ｺﾞｼｯｸM-PRO" w:hAnsi="Arial Narrow"/>
                <w:sz w:val="16"/>
                <w:szCs w:val="18"/>
              </w:rPr>
              <w:t>）</w:t>
            </w:r>
          </w:p>
          <w:p w14:paraId="7D66F793" w14:textId="77777777" w:rsidR="001D5F78" w:rsidRPr="00826E8B" w:rsidRDefault="001D5F78" w:rsidP="00775AA3">
            <w:pPr>
              <w:rPr>
                <w:rFonts w:ascii="Arial Narrow" w:eastAsia="HG丸ｺﾞｼｯｸM-PRO" w:hAnsi="Arial Narrow"/>
                <w:sz w:val="16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□ Graduate Student</w:t>
            </w:r>
          </w:p>
          <w:p w14:paraId="7234AFA5" w14:textId="77777777" w:rsidR="001D5F78" w:rsidRPr="00826E8B" w:rsidRDefault="001D5F78" w:rsidP="00775AA3">
            <w:pPr>
              <w:jc w:val="left"/>
              <w:rPr>
                <w:rFonts w:ascii="Arial Narrow" w:eastAsia="HG丸ｺﾞｼｯｸM-PRO" w:hAnsi="Arial Narrow"/>
                <w:sz w:val="16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（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Doctoral / Master’s  Program/   </w:t>
            </w:r>
            <w:proofErr w:type="spellStart"/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th</w:t>
            </w:r>
            <w:proofErr w:type="spellEnd"/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 </w:t>
            </w:r>
            <w:r w:rsidR="002F50BA" w:rsidRPr="00826E8B">
              <w:rPr>
                <w:rFonts w:ascii="Arial Narrow" w:eastAsia="HG丸ｺﾞｼｯｸM-PRO" w:hAnsi="Arial Narrow"/>
                <w:sz w:val="16"/>
                <w:szCs w:val="18"/>
              </w:rPr>
              <w:t>year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）</w:t>
            </w:r>
          </w:p>
          <w:p w14:paraId="6A4346D9" w14:textId="77777777" w:rsidR="001D5F78" w:rsidRPr="00826E8B" w:rsidRDefault="001D5F78" w:rsidP="00775AA3">
            <w:pPr>
              <w:rPr>
                <w:rFonts w:ascii="Arial Narrow" w:eastAsia="HG丸ｺﾞｼｯｸM-PRO" w:hAnsi="Arial Narrow"/>
                <w:sz w:val="12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□ Research Student</w:t>
            </w:r>
            <w:r w:rsidRPr="00826E8B">
              <w:rPr>
                <w:rFonts w:ascii="Arial Narrow" w:eastAsia="HG丸ｺﾞｼｯｸM-PRO" w:hAnsi="Arial Narrow"/>
                <w:sz w:val="12"/>
                <w:szCs w:val="18"/>
              </w:rPr>
              <w:t>（</w:t>
            </w:r>
            <w:r w:rsidRPr="00826E8B">
              <w:rPr>
                <w:rFonts w:ascii="Arial Narrow" w:eastAsia="HG丸ｺﾞｼｯｸM-PRO" w:hAnsi="Arial Narrow"/>
                <w:sz w:val="12"/>
                <w:szCs w:val="18"/>
              </w:rPr>
              <w:t>Describe details in the right column</w:t>
            </w:r>
            <w:r w:rsidRPr="00826E8B">
              <w:rPr>
                <w:rFonts w:ascii="Arial Narrow" w:eastAsia="HG丸ｺﾞｼｯｸM-PRO" w:hAnsi="Arial Narrow"/>
                <w:sz w:val="12"/>
                <w:szCs w:val="18"/>
              </w:rPr>
              <w:t>）</w:t>
            </w:r>
          </w:p>
          <w:p w14:paraId="3201E10D" w14:textId="77777777" w:rsidR="001D5F78" w:rsidRPr="00826E8B" w:rsidRDefault="001D5F78" w:rsidP="00775AA3">
            <w:pPr>
              <w:rPr>
                <w:rFonts w:ascii="Arial Narrow" w:eastAsia="HG丸ｺﾞｼｯｸM-PRO" w:hAnsi="Arial Narrow"/>
                <w:sz w:val="12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□ Employed</w:t>
            </w:r>
            <w:r w:rsidRPr="00826E8B">
              <w:rPr>
                <w:rFonts w:ascii="Arial Narrow" w:eastAsia="HG丸ｺﾞｼｯｸM-PRO" w:hAnsi="Arial Narrow"/>
                <w:sz w:val="12"/>
                <w:szCs w:val="10"/>
              </w:rPr>
              <w:t>（</w:t>
            </w:r>
            <w:r w:rsidRPr="00826E8B">
              <w:rPr>
                <w:rFonts w:ascii="Arial Narrow" w:eastAsia="HG丸ｺﾞｼｯｸM-PRO" w:hAnsi="Arial Narrow"/>
                <w:sz w:val="12"/>
                <w:szCs w:val="10"/>
              </w:rPr>
              <w:t>Describe details in the right column</w:t>
            </w:r>
            <w:r w:rsidRPr="00826E8B">
              <w:rPr>
                <w:rFonts w:ascii="Arial Narrow" w:eastAsia="HG丸ｺﾞｼｯｸM-PRO" w:hAnsi="Arial Narrow"/>
                <w:sz w:val="12"/>
                <w:szCs w:val="10"/>
              </w:rPr>
              <w:t>）</w:t>
            </w:r>
          </w:p>
          <w:p w14:paraId="0D2390FC" w14:textId="77777777" w:rsidR="001D5F78" w:rsidRPr="00826E8B" w:rsidRDefault="001D5F78" w:rsidP="00775AA3">
            <w:pPr>
              <w:rPr>
                <w:rFonts w:ascii="Arial Narrow" w:eastAsia="HG丸ｺﾞｼｯｸM-PRO" w:hAnsi="Arial Narrow"/>
                <w:sz w:val="10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□ Others</w:t>
            </w:r>
            <w:r w:rsidRPr="00826E8B">
              <w:rPr>
                <w:rFonts w:ascii="Arial Narrow" w:eastAsia="HG丸ｺﾞｼｯｸM-PRO" w:hAnsi="Arial Narrow"/>
                <w:sz w:val="12"/>
                <w:szCs w:val="18"/>
              </w:rPr>
              <w:t>（</w:t>
            </w:r>
            <w:r w:rsidRPr="00826E8B">
              <w:rPr>
                <w:rFonts w:ascii="Arial Narrow" w:eastAsia="HG丸ｺﾞｼｯｸM-PRO" w:hAnsi="Arial Narrow"/>
                <w:sz w:val="12"/>
                <w:szCs w:val="18"/>
              </w:rPr>
              <w:t>Describe details in the right column</w:t>
            </w:r>
            <w:r w:rsidRPr="00826E8B">
              <w:rPr>
                <w:rFonts w:ascii="Arial Narrow" w:eastAsia="HG丸ｺﾞｼｯｸM-PRO" w:hAnsi="Arial Narrow"/>
                <w:sz w:val="12"/>
                <w:szCs w:val="18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E2F" w14:textId="77777777" w:rsidR="001D5F78" w:rsidRPr="00826E8B" w:rsidRDefault="001D5F78" w:rsidP="001D5F78">
            <w:pPr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Cs w:val="18"/>
              </w:rPr>
              <w:t>Affiliati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F5D21C" w14:textId="77777777" w:rsidR="001D5F78" w:rsidRPr="00826E8B" w:rsidRDefault="001D5F78" w:rsidP="001D5F78">
            <w:pPr>
              <w:snapToGrid w:val="0"/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（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Fill out your position, laboratory name and institution name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）</w:t>
            </w:r>
          </w:p>
        </w:tc>
      </w:tr>
      <w:tr w:rsidR="001D5F78" w:rsidRPr="00826E8B" w14:paraId="63137D57" w14:textId="77777777" w:rsidTr="005D6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76"/>
        </w:trPr>
        <w:tc>
          <w:tcPr>
            <w:tcW w:w="7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3D6DE" w14:textId="77777777" w:rsidR="001D5F78" w:rsidRPr="00826E8B" w:rsidRDefault="001D5F78" w:rsidP="001D5F78">
            <w:pPr>
              <w:spacing w:line="220" w:lineRule="exact"/>
              <w:rPr>
                <w:rFonts w:ascii="Arial Narrow" w:eastAsia="HG丸ｺﾞｼｯｸM-PRO" w:hAnsi="Arial Narrow"/>
                <w:szCs w:val="18"/>
              </w:rPr>
            </w:pPr>
          </w:p>
        </w:tc>
        <w:tc>
          <w:tcPr>
            <w:tcW w:w="3957" w:type="dxa"/>
            <w:gridSpan w:val="3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6CEED" w14:textId="77777777" w:rsidR="001D5F78" w:rsidRPr="00826E8B" w:rsidRDefault="001D5F78" w:rsidP="001D5F78">
            <w:pPr>
              <w:rPr>
                <w:rFonts w:ascii="Arial Narrow" w:eastAsia="HG丸ｺﾞｼｯｸM-PRO" w:hAnsi="Arial Narrow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D307E" w14:textId="77777777" w:rsidR="001D5F78" w:rsidRPr="00826E8B" w:rsidRDefault="001D5F78" w:rsidP="001D5F78">
            <w:pPr>
              <w:rPr>
                <w:rFonts w:ascii="Arial Narrow" w:eastAsia="HG丸ｺﾞｼｯｸM-PRO" w:hAnsi="Arial Narrow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A15CF" w14:textId="77777777" w:rsidR="001D5F78" w:rsidRPr="00826E8B" w:rsidRDefault="001D5F78" w:rsidP="001D5F78">
            <w:pPr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Cs w:val="18"/>
              </w:rPr>
              <w:t>Telephone No.</w:t>
            </w:r>
            <w:r w:rsidRPr="00826E8B">
              <w:rPr>
                <w:rFonts w:ascii="Arial Narrow" w:eastAsia="HG丸ｺﾞｼｯｸM-PRO" w:hAnsi="Arial Narrow"/>
                <w:szCs w:val="18"/>
              </w:rPr>
              <w:t xml:space="preserve">（　　　）　　　</w:t>
            </w:r>
            <w:r w:rsidRPr="00826E8B">
              <w:rPr>
                <w:rFonts w:ascii="Arial Narrow" w:eastAsia="HG丸ｺﾞｼｯｸM-PRO" w:hAnsi="Arial Narrow"/>
                <w:szCs w:val="18"/>
              </w:rPr>
              <w:t>―</w:t>
            </w:r>
          </w:p>
        </w:tc>
      </w:tr>
    </w:tbl>
    <w:p w14:paraId="7DBC55F5" w14:textId="77777777" w:rsidR="00AF0EF9" w:rsidRPr="00826E8B" w:rsidRDefault="00AF0EF9" w:rsidP="00826E8B">
      <w:pPr>
        <w:ind w:rightChars="-188" w:right="-341"/>
        <w:rPr>
          <w:rFonts w:ascii="Arial Narrow" w:eastAsia="HG丸ｺﾞｼｯｸM-PRO" w:hAnsi="Arial Narrow"/>
          <w:sz w:val="16"/>
          <w:szCs w:val="18"/>
        </w:rPr>
      </w:pPr>
      <w:r>
        <w:rPr>
          <w:rFonts w:ascii="Arial Narrow" w:eastAsia="HG丸ｺﾞｼｯｸM-PRO" w:hAnsi="Arial Narrow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A92A9" wp14:editId="0B194493">
                <wp:simplePos x="0" y="0"/>
                <wp:positionH relativeFrom="column">
                  <wp:posOffset>1590230</wp:posOffset>
                </wp:positionH>
                <wp:positionV relativeFrom="paragraph">
                  <wp:posOffset>498219</wp:posOffset>
                </wp:positionV>
                <wp:extent cx="2909454" cy="374073"/>
                <wp:effectExtent l="0" t="0" r="571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4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6D6C" w14:textId="77777777" w:rsidR="00AF0EF9" w:rsidRPr="00AF0EF9" w:rsidRDefault="00AF0EF9">
                            <w:pPr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AF0EF9"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int in one-side in A4 pa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3A92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5.2pt;margin-top:39.25pt;width:229.1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" fillcolor="white [3201]" stroked="f" strokeweight=".5pt">
                <v:textbox>
                  <w:txbxContent>
                    <w:p w14:paraId="79696D6C" w14:textId="77777777" w:rsidR="00AF0EF9" w:rsidRPr="00AF0EF9" w:rsidRDefault="00AF0EF9">
                      <w:pPr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AF0EF9"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Print in one-side in A4 paper.</w:t>
                      </w:r>
                    </w:p>
                  </w:txbxContent>
                </v:textbox>
              </v:shape>
            </w:pict>
          </mc:Fallback>
        </mc:AlternateContent>
      </w:r>
      <w:r w:rsidR="001D5F78" w:rsidRPr="00826E8B">
        <w:rPr>
          <w:rFonts w:ascii="Arial Narrow" w:eastAsia="HG丸ｺﾞｼｯｸM-PRO" w:hAnsi="Arial Narrow"/>
          <w:sz w:val="16"/>
          <w:szCs w:val="18"/>
        </w:rPr>
        <w:t xml:space="preserve">Note: It is possible </w:t>
      </w:r>
      <w:r w:rsidR="00AE7F18" w:rsidRPr="00826E8B">
        <w:rPr>
          <w:rFonts w:ascii="Arial Narrow" w:eastAsia="HG丸ｺﾞｼｯｸM-PRO" w:hAnsi="Arial Narrow"/>
          <w:sz w:val="16"/>
          <w:szCs w:val="18"/>
        </w:rPr>
        <w:t xml:space="preserve">to paste the typed paper on this </w:t>
      </w:r>
      <w:r w:rsidR="001D5F78" w:rsidRPr="00826E8B">
        <w:rPr>
          <w:rFonts w:ascii="Arial Narrow" w:eastAsia="HG丸ｺﾞｼｯｸM-PRO" w:hAnsi="Arial Narrow"/>
          <w:sz w:val="16"/>
          <w:szCs w:val="18"/>
        </w:rPr>
        <w:t xml:space="preserve">form but all the items must be affixed </w:t>
      </w:r>
      <w:r w:rsidR="00AE7F18" w:rsidRPr="00826E8B">
        <w:rPr>
          <w:rFonts w:ascii="Arial Narrow" w:eastAsia="HG丸ｺﾞｼｯｸM-PRO" w:hAnsi="Arial Narrow"/>
          <w:sz w:val="16"/>
          <w:szCs w:val="18"/>
        </w:rPr>
        <w:t>within the appropriate column.</w:t>
      </w:r>
    </w:p>
    <w:sectPr w:rsidR="00AF0EF9" w:rsidRPr="00826E8B" w:rsidSect="00C03D1A">
      <w:pgSz w:w="11906" w:h="16838" w:code="9"/>
      <w:pgMar w:top="851" w:right="907" w:bottom="425" w:left="1077" w:header="851" w:footer="992" w:gutter="0"/>
      <w:cols w:space="425"/>
      <w:docGrid w:type="linesAndChars" w:linePitch="256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375A3" w14:textId="77777777" w:rsidR="00021D20" w:rsidRDefault="00021D20" w:rsidP="006F5C3C">
      <w:r>
        <w:separator/>
      </w:r>
    </w:p>
  </w:endnote>
  <w:endnote w:type="continuationSeparator" w:id="0">
    <w:p w14:paraId="29A219AC" w14:textId="77777777" w:rsidR="00021D20" w:rsidRDefault="00021D20" w:rsidP="006F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F3DD" w14:textId="77777777" w:rsidR="00021D20" w:rsidRDefault="00021D20" w:rsidP="006F5C3C">
      <w:r>
        <w:separator/>
      </w:r>
    </w:p>
  </w:footnote>
  <w:footnote w:type="continuationSeparator" w:id="0">
    <w:p w14:paraId="4626ACE6" w14:textId="77777777" w:rsidR="00021D20" w:rsidRDefault="00021D20" w:rsidP="006F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num w:numId="1" w16cid:durableId="192718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137"/>
  <w:displayHorizontalDrawingGridEvery w:val="0"/>
  <w:displayVerticalDrawingGridEvery w:val="2"/>
  <w:characterSpacingControl w:val="compressPunctuation"/>
  <w:hdrShapeDefaults>
    <o:shapedefaults v:ext="edit" spidmax="26625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1"/>
    <w:rsid w:val="00000D6A"/>
    <w:rsid w:val="000059E1"/>
    <w:rsid w:val="000129D7"/>
    <w:rsid w:val="00017B4C"/>
    <w:rsid w:val="00021D20"/>
    <w:rsid w:val="000226D9"/>
    <w:rsid w:val="00022CBF"/>
    <w:rsid w:val="00037CB9"/>
    <w:rsid w:val="00042885"/>
    <w:rsid w:val="000446CD"/>
    <w:rsid w:val="00051E34"/>
    <w:rsid w:val="000779CE"/>
    <w:rsid w:val="0009768E"/>
    <w:rsid w:val="000A0039"/>
    <w:rsid w:val="000A5B70"/>
    <w:rsid w:val="000A6C01"/>
    <w:rsid w:val="000B28F5"/>
    <w:rsid w:val="000B3BE4"/>
    <w:rsid w:val="000C26AB"/>
    <w:rsid w:val="000C5D29"/>
    <w:rsid w:val="000D56A6"/>
    <w:rsid w:val="000E13B3"/>
    <w:rsid w:val="000E3AC2"/>
    <w:rsid w:val="000F0063"/>
    <w:rsid w:val="000F0C3C"/>
    <w:rsid w:val="000F2551"/>
    <w:rsid w:val="000F4F91"/>
    <w:rsid w:val="001035D0"/>
    <w:rsid w:val="00132413"/>
    <w:rsid w:val="0013496B"/>
    <w:rsid w:val="00134DD2"/>
    <w:rsid w:val="001426BC"/>
    <w:rsid w:val="00145B4D"/>
    <w:rsid w:val="001536D2"/>
    <w:rsid w:val="00154959"/>
    <w:rsid w:val="0016066B"/>
    <w:rsid w:val="00162C09"/>
    <w:rsid w:val="00170753"/>
    <w:rsid w:val="00176CB1"/>
    <w:rsid w:val="00180F9A"/>
    <w:rsid w:val="00181DB9"/>
    <w:rsid w:val="0019576C"/>
    <w:rsid w:val="001960E9"/>
    <w:rsid w:val="001C216A"/>
    <w:rsid w:val="001C7D09"/>
    <w:rsid w:val="001D5F78"/>
    <w:rsid w:val="001E0825"/>
    <w:rsid w:val="001E1F77"/>
    <w:rsid w:val="001E4A89"/>
    <w:rsid w:val="001E50A1"/>
    <w:rsid w:val="001F6B3A"/>
    <w:rsid w:val="00207064"/>
    <w:rsid w:val="00213E4E"/>
    <w:rsid w:val="00215634"/>
    <w:rsid w:val="002224D3"/>
    <w:rsid w:val="00236E4A"/>
    <w:rsid w:val="002370A2"/>
    <w:rsid w:val="00237A05"/>
    <w:rsid w:val="00246FAE"/>
    <w:rsid w:val="002577F3"/>
    <w:rsid w:val="00262E21"/>
    <w:rsid w:val="0027022E"/>
    <w:rsid w:val="00270DD6"/>
    <w:rsid w:val="00272854"/>
    <w:rsid w:val="00277756"/>
    <w:rsid w:val="00286435"/>
    <w:rsid w:val="00294176"/>
    <w:rsid w:val="002A1DCB"/>
    <w:rsid w:val="002A3D0E"/>
    <w:rsid w:val="002B0D62"/>
    <w:rsid w:val="002B159E"/>
    <w:rsid w:val="002B5EDA"/>
    <w:rsid w:val="002B66F9"/>
    <w:rsid w:val="002C03C2"/>
    <w:rsid w:val="002C2046"/>
    <w:rsid w:val="002F50BA"/>
    <w:rsid w:val="002F6C4F"/>
    <w:rsid w:val="00316E6F"/>
    <w:rsid w:val="00324AD8"/>
    <w:rsid w:val="00326BCB"/>
    <w:rsid w:val="00326CE5"/>
    <w:rsid w:val="00331928"/>
    <w:rsid w:val="0033355A"/>
    <w:rsid w:val="00335979"/>
    <w:rsid w:val="00335AE7"/>
    <w:rsid w:val="00336DF7"/>
    <w:rsid w:val="00337BB4"/>
    <w:rsid w:val="00341A3A"/>
    <w:rsid w:val="003508B4"/>
    <w:rsid w:val="00353CF3"/>
    <w:rsid w:val="0037087B"/>
    <w:rsid w:val="003911C3"/>
    <w:rsid w:val="003A430F"/>
    <w:rsid w:val="003A7822"/>
    <w:rsid w:val="003B5BB7"/>
    <w:rsid w:val="003C1AD4"/>
    <w:rsid w:val="003D2826"/>
    <w:rsid w:val="003D7D2A"/>
    <w:rsid w:val="003E01B8"/>
    <w:rsid w:val="003E5690"/>
    <w:rsid w:val="003E61AD"/>
    <w:rsid w:val="003F2B00"/>
    <w:rsid w:val="00407482"/>
    <w:rsid w:val="004102FD"/>
    <w:rsid w:val="00424DC3"/>
    <w:rsid w:val="0042747A"/>
    <w:rsid w:val="00431B80"/>
    <w:rsid w:val="00432F6B"/>
    <w:rsid w:val="004346DE"/>
    <w:rsid w:val="00444E7B"/>
    <w:rsid w:val="00447F51"/>
    <w:rsid w:val="00452F9E"/>
    <w:rsid w:val="004579E7"/>
    <w:rsid w:val="00466304"/>
    <w:rsid w:val="004818AF"/>
    <w:rsid w:val="0048380C"/>
    <w:rsid w:val="00492301"/>
    <w:rsid w:val="00493AEB"/>
    <w:rsid w:val="004965AB"/>
    <w:rsid w:val="004A1D01"/>
    <w:rsid w:val="004A75C7"/>
    <w:rsid w:val="004B21BE"/>
    <w:rsid w:val="004B46AC"/>
    <w:rsid w:val="004B69B7"/>
    <w:rsid w:val="004C3EA6"/>
    <w:rsid w:val="004C597D"/>
    <w:rsid w:val="004C5B5C"/>
    <w:rsid w:val="004C7618"/>
    <w:rsid w:val="004C765C"/>
    <w:rsid w:val="004D29D7"/>
    <w:rsid w:val="004D6881"/>
    <w:rsid w:val="005045A6"/>
    <w:rsid w:val="00504EF7"/>
    <w:rsid w:val="0050593D"/>
    <w:rsid w:val="00506A6B"/>
    <w:rsid w:val="00512927"/>
    <w:rsid w:val="00513885"/>
    <w:rsid w:val="00514336"/>
    <w:rsid w:val="00515543"/>
    <w:rsid w:val="0052155A"/>
    <w:rsid w:val="00524394"/>
    <w:rsid w:val="005314FD"/>
    <w:rsid w:val="00533AA1"/>
    <w:rsid w:val="00534DF1"/>
    <w:rsid w:val="00540F57"/>
    <w:rsid w:val="00546303"/>
    <w:rsid w:val="00557B46"/>
    <w:rsid w:val="00557D28"/>
    <w:rsid w:val="00560271"/>
    <w:rsid w:val="0056204C"/>
    <w:rsid w:val="00562D83"/>
    <w:rsid w:val="0056540A"/>
    <w:rsid w:val="005762C7"/>
    <w:rsid w:val="00580920"/>
    <w:rsid w:val="00580D05"/>
    <w:rsid w:val="00581B0E"/>
    <w:rsid w:val="00584A0C"/>
    <w:rsid w:val="005902E4"/>
    <w:rsid w:val="005B02EE"/>
    <w:rsid w:val="005B1FFF"/>
    <w:rsid w:val="005B6CCD"/>
    <w:rsid w:val="005C0E47"/>
    <w:rsid w:val="005C6308"/>
    <w:rsid w:val="005D65E3"/>
    <w:rsid w:val="005D66D5"/>
    <w:rsid w:val="005D6C0D"/>
    <w:rsid w:val="005E0E57"/>
    <w:rsid w:val="005E0FFF"/>
    <w:rsid w:val="005E14C3"/>
    <w:rsid w:val="005E5814"/>
    <w:rsid w:val="005E7F9B"/>
    <w:rsid w:val="00632910"/>
    <w:rsid w:val="0064513B"/>
    <w:rsid w:val="00652A4A"/>
    <w:rsid w:val="00655771"/>
    <w:rsid w:val="00690F8D"/>
    <w:rsid w:val="00694CDC"/>
    <w:rsid w:val="006A15F7"/>
    <w:rsid w:val="006A58BC"/>
    <w:rsid w:val="006A6CCC"/>
    <w:rsid w:val="006B03A1"/>
    <w:rsid w:val="006C08E8"/>
    <w:rsid w:val="006F3702"/>
    <w:rsid w:val="006F4CC8"/>
    <w:rsid w:val="006F507F"/>
    <w:rsid w:val="006F5C3C"/>
    <w:rsid w:val="006F7A44"/>
    <w:rsid w:val="007010CB"/>
    <w:rsid w:val="00703D11"/>
    <w:rsid w:val="0070540E"/>
    <w:rsid w:val="00705FB7"/>
    <w:rsid w:val="00707E98"/>
    <w:rsid w:val="007118F2"/>
    <w:rsid w:val="00715735"/>
    <w:rsid w:val="00725E54"/>
    <w:rsid w:val="007330A9"/>
    <w:rsid w:val="0073474F"/>
    <w:rsid w:val="0073570B"/>
    <w:rsid w:val="00735D0A"/>
    <w:rsid w:val="007423D0"/>
    <w:rsid w:val="00742B75"/>
    <w:rsid w:val="00742B91"/>
    <w:rsid w:val="007469A1"/>
    <w:rsid w:val="0074753F"/>
    <w:rsid w:val="0074781D"/>
    <w:rsid w:val="00750D16"/>
    <w:rsid w:val="00751B77"/>
    <w:rsid w:val="007529AB"/>
    <w:rsid w:val="00763A0A"/>
    <w:rsid w:val="00766681"/>
    <w:rsid w:val="00775AA3"/>
    <w:rsid w:val="00776EC0"/>
    <w:rsid w:val="00781F48"/>
    <w:rsid w:val="007847BC"/>
    <w:rsid w:val="007B2666"/>
    <w:rsid w:val="007B38A1"/>
    <w:rsid w:val="007B4889"/>
    <w:rsid w:val="007B707E"/>
    <w:rsid w:val="007C0A9C"/>
    <w:rsid w:val="007C15E5"/>
    <w:rsid w:val="007E08B1"/>
    <w:rsid w:val="007E6F7A"/>
    <w:rsid w:val="0081347C"/>
    <w:rsid w:val="00826E8B"/>
    <w:rsid w:val="008302DF"/>
    <w:rsid w:val="008328D3"/>
    <w:rsid w:val="008344B0"/>
    <w:rsid w:val="00854A45"/>
    <w:rsid w:val="0086026C"/>
    <w:rsid w:val="00874956"/>
    <w:rsid w:val="008A0708"/>
    <w:rsid w:val="008A3387"/>
    <w:rsid w:val="008B1D8B"/>
    <w:rsid w:val="008B3E02"/>
    <w:rsid w:val="008C02CA"/>
    <w:rsid w:val="008D7A5A"/>
    <w:rsid w:val="008D7F47"/>
    <w:rsid w:val="008E3512"/>
    <w:rsid w:val="008E6FEA"/>
    <w:rsid w:val="008E7162"/>
    <w:rsid w:val="008F3DD0"/>
    <w:rsid w:val="008F675E"/>
    <w:rsid w:val="008F7647"/>
    <w:rsid w:val="00901237"/>
    <w:rsid w:val="009079DE"/>
    <w:rsid w:val="00941CBA"/>
    <w:rsid w:val="00944994"/>
    <w:rsid w:val="00950BEE"/>
    <w:rsid w:val="009540E8"/>
    <w:rsid w:val="00956E63"/>
    <w:rsid w:val="00966A45"/>
    <w:rsid w:val="0096764E"/>
    <w:rsid w:val="00991431"/>
    <w:rsid w:val="00992EC7"/>
    <w:rsid w:val="009A2753"/>
    <w:rsid w:val="009A2C4F"/>
    <w:rsid w:val="009B5C60"/>
    <w:rsid w:val="009C3817"/>
    <w:rsid w:val="009E23FD"/>
    <w:rsid w:val="009E4DFA"/>
    <w:rsid w:val="009E510A"/>
    <w:rsid w:val="009F5FE6"/>
    <w:rsid w:val="009F6134"/>
    <w:rsid w:val="00A00566"/>
    <w:rsid w:val="00A005EE"/>
    <w:rsid w:val="00A10E48"/>
    <w:rsid w:val="00A15BA3"/>
    <w:rsid w:val="00A200D0"/>
    <w:rsid w:val="00A20CE1"/>
    <w:rsid w:val="00A2342A"/>
    <w:rsid w:val="00A359CD"/>
    <w:rsid w:val="00A5420F"/>
    <w:rsid w:val="00A607A5"/>
    <w:rsid w:val="00A60E0C"/>
    <w:rsid w:val="00A644B2"/>
    <w:rsid w:val="00A64669"/>
    <w:rsid w:val="00A7190E"/>
    <w:rsid w:val="00A75071"/>
    <w:rsid w:val="00A83C34"/>
    <w:rsid w:val="00A83E69"/>
    <w:rsid w:val="00A9010A"/>
    <w:rsid w:val="00AA577D"/>
    <w:rsid w:val="00AA7494"/>
    <w:rsid w:val="00AA7B70"/>
    <w:rsid w:val="00AB6099"/>
    <w:rsid w:val="00AB611B"/>
    <w:rsid w:val="00AD3A4B"/>
    <w:rsid w:val="00AE7F18"/>
    <w:rsid w:val="00AF0EF9"/>
    <w:rsid w:val="00AF25E1"/>
    <w:rsid w:val="00AF5846"/>
    <w:rsid w:val="00AF6868"/>
    <w:rsid w:val="00B11B8D"/>
    <w:rsid w:val="00B143D1"/>
    <w:rsid w:val="00B17ADF"/>
    <w:rsid w:val="00B22420"/>
    <w:rsid w:val="00B231A0"/>
    <w:rsid w:val="00B26F0F"/>
    <w:rsid w:val="00B276DE"/>
    <w:rsid w:val="00B335D2"/>
    <w:rsid w:val="00B4382D"/>
    <w:rsid w:val="00B508AF"/>
    <w:rsid w:val="00B57760"/>
    <w:rsid w:val="00B6248C"/>
    <w:rsid w:val="00B80145"/>
    <w:rsid w:val="00B83826"/>
    <w:rsid w:val="00B86D14"/>
    <w:rsid w:val="00BD4ECF"/>
    <w:rsid w:val="00BE5875"/>
    <w:rsid w:val="00BF04DA"/>
    <w:rsid w:val="00BF0602"/>
    <w:rsid w:val="00BF30D7"/>
    <w:rsid w:val="00C00A65"/>
    <w:rsid w:val="00C016AE"/>
    <w:rsid w:val="00C03D1A"/>
    <w:rsid w:val="00C03FBB"/>
    <w:rsid w:val="00C0746C"/>
    <w:rsid w:val="00C21014"/>
    <w:rsid w:val="00C300F0"/>
    <w:rsid w:val="00C6473F"/>
    <w:rsid w:val="00C648C1"/>
    <w:rsid w:val="00C703D2"/>
    <w:rsid w:val="00C83E79"/>
    <w:rsid w:val="00C97767"/>
    <w:rsid w:val="00CB21C6"/>
    <w:rsid w:val="00CB358B"/>
    <w:rsid w:val="00CB6121"/>
    <w:rsid w:val="00CD6FA6"/>
    <w:rsid w:val="00CF2B1E"/>
    <w:rsid w:val="00CF53BE"/>
    <w:rsid w:val="00D004B4"/>
    <w:rsid w:val="00D024E5"/>
    <w:rsid w:val="00D041B3"/>
    <w:rsid w:val="00D05E04"/>
    <w:rsid w:val="00D1148C"/>
    <w:rsid w:val="00D14E55"/>
    <w:rsid w:val="00D4081A"/>
    <w:rsid w:val="00D47413"/>
    <w:rsid w:val="00D47A03"/>
    <w:rsid w:val="00D63DAF"/>
    <w:rsid w:val="00D65FC9"/>
    <w:rsid w:val="00D742EF"/>
    <w:rsid w:val="00D75DEB"/>
    <w:rsid w:val="00D84595"/>
    <w:rsid w:val="00D9404E"/>
    <w:rsid w:val="00DA3223"/>
    <w:rsid w:val="00DA4402"/>
    <w:rsid w:val="00DB6512"/>
    <w:rsid w:val="00DC4A50"/>
    <w:rsid w:val="00DD6FC6"/>
    <w:rsid w:val="00DD7081"/>
    <w:rsid w:val="00DE02AC"/>
    <w:rsid w:val="00DE203E"/>
    <w:rsid w:val="00DE73CE"/>
    <w:rsid w:val="00DF4D78"/>
    <w:rsid w:val="00E047AA"/>
    <w:rsid w:val="00E16054"/>
    <w:rsid w:val="00E25119"/>
    <w:rsid w:val="00E2619C"/>
    <w:rsid w:val="00E37A63"/>
    <w:rsid w:val="00E44478"/>
    <w:rsid w:val="00E47BEA"/>
    <w:rsid w:val="00E512F6"/>
    <w:rsid w:val="00E515D9"/>
    <w:rsid w:val="00E51E11"/>
    <w:rsid w:val="00E61A86"/>
    <w:rsid w:val="00E6649C"/>
    <w:rsid w:val="00E7372A"/>
    <w:rsid w:val="00E812D9"/>
    <w:rsid w:val="00E81B00"/>
    <w:rsid w:val="00E84DF1"/>
    <w:rsid w:val="00E90AEF"/>
    <w:rsid w:val="00E91A50"/>
    <w:rsid w:val="00EA588A"/>
    <w:rsid w:val="00EB7150"/>
    <w:rsid w:val="00EE2AE9"/>
    <w:rsid w:val="00EF7690"/>
    <w:rsid w:val="00F01DFB"/>
    <w:rsid w:val="00F16D20"/>
    <w:rsid w:val="00F365BB"/>
    <w:rsid w:val="00F45C47"/>
    <w:rsid w:val="00F5257B"/>
    <w:rsid w:val="00F54D41"/>
    <w:rsid w:val="00F7227A"/>
    <w:rsid w:val="00F7591B"/>
    <w:rsid w:val="00F827EB"/>
    <w:rsid w:val="00F8496B"/>
    <w:rsid w:val="00F8768F"/>
    <w:rsid w:val="00FB2D06"/>
    <w:rsid w:val="00FB34D5"/>
    <w:rsid w:val="00FB4AF4"/>
    <w:rsid w:val="00FB61BE"/>
    <w:rsid w:val="00FB74D9"/>
    <w:rsid w:val="00FC3BBB"/>
    <w:rsid w:val="00FC7B8A"/>
    <w:rsid w:val="00FD352C"/>
    <w:rsid w:val="00FD5B3E"/>
    <w:rsid w:val="00FD643B"/>
    <w:rsid w:val="00FD7AB5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D62F324"/>
  <w15:docId w15:val="{0309635C-9654-4829-923B-94B1E176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A89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character" w:styleId="a6">
    <w:name w:val="annotation reference"/>
    <w:semiHidden/>
    <w:rsid w:val="00751B77"/>
    <w:rPr>
      <w:sz w:val="18"/>
      <w:szCs w:val="18"/>
    </w:rPr>
  </w:style>
  <w:style w:type="paragraph" w:styleId="a7">
    <w:name w:val="annotation text"/>
    <w:basedOn w:val="a"/>
    <w:semiHidden/>
    <w:rsid w:val="00751B77"/>
    <w:pPr>
      <w:jc w:val="left"/>
    </w:pPr>
  </w:style>
  <w:style w:type="paragraph" w:styleId="a8">
    <w:name w:val="annotation subject"/>
    <w:basedOn w:val="a7"/>
    <w:next w:val="a7"/>
    <w:semiHidden/>
    <w:rsid w:val="00751B77"/>
    <w:rPr>
      <w:b/>
      <w:bCs/>
    </w:rPr>
  </w:style>
  <w:style w:type="paragraph" w:styleId="a9">
    <w:name w:val="Balloon Text"/>
    <w:basedOn w:val="a"/>
    <w:semiHidden/>
    <w:rsid w:val="00751B77"/>
    <w:rPr>
      <w:rFonts w:ascii="Arial" w:eastAsia="ＭＳ ゴシック" w:hAnsi="Arial"/>
      <w:szCs w:val="18"/>
    </w:rPr>
  </w:style>
  <w:style w:type="paragraph" w:styleId="aa">
    <w:name w:val="header"/>
    <w:basedOn w:val="a"/>
    <w:link w:val="ab"/>
    <w:rsid w:val="006F5C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F5C3C"/>
    <w:rPr>
      <w:rFonts w:ascii="Times New Roman" w:hAnsi="Times New Roman"/>
      <w:kern w:val="2"/>
      <w:sz w:val="18"/>
      <w:szCs w:val="24"/>
    </w:rPr>
  </w:style>
  <w:style w:type="paragraph" w:styleId="ac">
    <w:name w:val="footer"/>
    <w:basedOn w:val="a"/>
    <w:link w:val="ad"/>
    <w:uiPriority w:val="99"/>
    <w:rsid w:val="006F5C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F5C3C"/>
    <w:rPr>
      <w:rFonts w:ascii="Times New Roman" w:hAnsi="Times New Roman"/>
      <w:kern w:val="2"/>
      <w:sz w:val="18"/>
      <w:szCs w:val="24"/>
    </w:rPr>
  </w:style>
  <w:style w:type="character" w:styleId="ae">
    <w:name w:val="Strong"/>
    <w:qFormat/>
    <w:rsid w:val="00DE02AC"/>
    <w:rPr>
      <w:b/>
      <w:bCs/>
    </w:rPr>
  </w:style>
  <w:style w:type="paragraph" w:styleId="af">
    <w:name w:val="Revision"/>
    <w:hidden/>
    <w:uiPriority w:val="99"/>
    <w:semiHidden/>
    <w:rsid w:val="00E7372A"/>
    <w:rPr>
      <w:rFonts w:ascii="Times New Roman" w:hAnsi="Times New Roman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A51D-2F75-4656-892D-1E29BC8D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1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元崇</dc:creator>
  <cp:lastModifiedBy>sekiguchi.maki.7x@ms.c.kyoto-u.ac.jp</cp:lastModifiedBy>
  <cp:revision>16</cp:revision>
  <cp:lastPrinted>2021-10-28T06:11:00Z</cp:lastPrinted>
  <dcterms:created xsi:type="dcterms:W3CDTF">2017-12-20T04:27:00Z</dcterms:created>
  <dcterms:modified xsi:type="dcterms:W3CDTF">2025-09-12T05:52:00Z</dcterms:modified>
</cp:coreProperties>
</file>